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859E" w14:textId="58B7D261" w:rsidR="00581AAE" w:rsidRDefault="00581AAE" w:rsidP="00DA0661">
      <w:pPr>
        <w:pStyle w:val="Rubrik"/>
      </w:pPr>
      <w:bookmarkStart w:id="0" w:name="_GoBack"/>
      <w:bookmarkEnd w:id="0"/>
      <w:r>
        <w:t xml:space="preserve">Svar på fråga </w:t>
      </w:r>
      <w:r w:rsidR="00EB4EFB" w:rsidRPr="00EB4EFB">
        <w:t xml:space="preserve">2020/21:277 </w:t>
      </w:r>
      <w:r w:rsidR="00EB4EFB">
        <w:t xml:space="preserve">av </w:t>
      </w:r>
      <w:r w:rsidR="00EB4EFB" w:rsidRPr="00EB4EFB">
        <w:t>Kjell-Arne Ottosson</w:t>
      </w:r>
      <w:r w:rsidR="00EB4EFB">
        <w:t xml:space="preserve"> (KD) </w:t>
      </w:r>
      <w:r w:rsidR="00EB4EFB" w:rsidRPr="00EB4EFB">
        <w:t>Friluftslivets organisationer</w:t>
      </w:r>
    </w:p>
    <w:p w14:paraId="5F98BD69" w14:textId="4B82DC6B" w:rsidR="00581AAE" w:rsidRDefault="00EB4EFB" w:rsidP="00EB4EFB">
      <w:pPr>
        <w:pStyle w:val="Brdtext"/>
      </w:pPr>
      <w:r w:rsidRPr="00EB4EFB">
        <w:t xml:space="preserve">Kjell-Arne Ottosson </w:t>
      </w:r>
      <w:r w:rsidR="00581AAE">
        <w:t xml:space="preserve">har frågat </w:t>
      </w:r>
      <w:r w:rsidR="00581AAE" w:rsidRPr="00581AAE">
        <w:t xml:space="preserve">kultur- och demokratiminister Amanda Lind </w:t>
      </w:r>
      <w:r>
        <w:t>på vilket sätt ministern kommer att kompensera de</w:t>
      </w:r>
      <w:r w:rsidR="001C4B1D">
        <w:t>ssa</w:t>
      </w:r>
      <w:r>
        <w:t xml:space="preserve"> organisationer som har gjort folkhälsan, och därmed det svenska folket, en så stor tjänst under pandemiåret 2020</w:t>
      </w:r>
      <w:r w:rsidR="00317B60">
        <w:t>.</w:t>
      </w:r>
      <w:r>
        <w:t xml:space="preserve"> </w:t>
      </w:r>
    </w:p>
    <w:p w14:paraId="01A75C23" w14:textId="77777777" w:rsidR="00581AAE" w:rsidRDefault="00581AAE" w:rsidP="006A12F1">
      <w:pPr>
        <w:pStyle w:val="Brdtext"/>
      </w:pPr>
      <w:r>
        <w:t>Arbetet inom regeringen är så fördelat att det är jag som ska svara på frågan.</w:t>
      </w:r>
    </w:p>
    <w:p w14:paraId="22841B3D" w14:textId="339FF820" w:rsidR="00876823" w:rsidRDefault="009A267D" w:rsidP="009A267D">
      <w:pPr>
        <w:pStyle w:val="Brdtext"/>
      </w:pPr>
      <w:r>
        <w:t xml:space="preserve">Att kunna utöva friluftsliv är betydelsefullt för många människor. Under </w:t>
      </w:r>
      <w:proofErr w:type="spellStart"/>
      <w:r w:rsidR="00AA1D6C">
        <w:t>corona</w:t>
      </w:r>
      <w:r>
        <w:t>pandemin</w:t>
      </w:r>
      <w:proofErr w:type="spellEnd"/>
      <w:r>
        <w:t xml:space="preserve"> har friluftslivets betydelse blivit särskilt </w:t>
      </w:r>
      <w:r w:rsidR="00E4668E">
        <w:t>framträdande</w:t>
      </w:r>
      <w:r>
        <w:t xml:space="preserve"> då många människor har sökt sig ut i naturen. Friluftsliv är en hörnsten i naturvårdspolitiken. Alla människor oavsett förutsättningar ska ha möjlighet att vistas i naturen och utöva friluftsliv med allemansrätten som grund. Regeringen anser att förutsättningarna för människor att utöva friluftsliv ska fortsätta att utvecklas</w:t>
      </w:r>
      <w:r w:rsidR="008553E0">
        <w:t>. A</w:t>
      </w:r>
      <w:r>
        <w:t>rbetet med att underlätta friluftslivet</w:t>
      </w:r>
      <w:r w:rsidR="008553E0">
        <w:t xml:space="preserve"> är </w:t>
      </w:r>
      <w:r w:rsidR="00D3460A">
        <w:t>viktigt</w:t>
      </w:r>
      <w:r w:rsidR="008553E0">
        <w:t>. Det handlar</w:t>
      </w:r>
      <w:r>
        <w:t xml:space="preserve"> </w:t>
      </w:r>
      <w:r w:rsidR="00D050D1">
        <w:t xml:space="preserve">bland annat </w:t>
      </w:r>
      <w:r w:rsidR="008553E0">
        <w:t xml:space="preserve">om </w:t>
      </w:r>
      <w:r>
        <w:t xml:space="preserve">tillgänglighet till </w:t>
      </w:r>
      <w:r w:rsidR="0032424E" w:rsidRPr="0032424E">
        <w:t>natur- och kulturlandskapet i allmänhet och skyddade naturområden i synnerhet</w:t>
      </w:r>
      <w:r w:rsidR="008553E0">
        <w:t>,</w:t>
      </w:r>
      <w:r w:rsidR="00D050D1">
        <w:t xml:space="preserve"> </w:t>
      </w:r>
      <w:r>
        <w:t xml:space="preserve">tillgång till information om friluftsliv </w:t>
      </w:r>
      <w:r w:rsidR="00987AFD">
        <w:t>samt</w:t>
      </w:r>
      <w:r>
        <w:t xml:space="preserve"> upprustning av det statliga ledsystemet i fjälle</w:t>
      </w:r>
      <w:r w:rsidR="00D45783">
        <w:t>n</w:t>
      </w:r>
      <w:r>
        <w:t xml:space="preserve">. </w:t>
      </w:r>
      <w:r w:rsidR="002C2987" w:rsidRPr="005C7AA6">
        <w:t xml:space="preserve">Regeringen har </w:t>
      </w:r>
      <w:r w:rsidR="001C0495" w:rsidRPr="005C7AA6">
        <w:t xml:space="preserve">också </w:t>
      </w:r>
      <w:r w:rsidR="00F82056">
        <w:t xml:space="preserve">i budgetpropositionen för 2021 </w:t>
      </w:r>
      <w:r w:rsidR="002C2987" w:rsidRPr="005C7AA6">
        <w:t xml:space="preserve">föreslagit att anslaget </w:t>
      </w:r>
      <w:r w:rsidR="001C4B1D">
        <w:t>Å</w:t>
      </w:r>
      <w:r w:rsidR="002C2987" w:rsidRPr="005C7AA6">
        <w:t>tgärder för värdefull natur ökar med 400 miljoner kronor 2021 samt 2022 för att förstärka den biologiska mångfalden genom bland annat skötsel av skyddade områden</w:t>
      </w:r>
      <w:r w:rsidR="004D08D0">
        <w:t xml:space="preserve"> och</w:t>
      </w:r>
      <w:r w:rsidR="002C2987" w:rsidRPr="005C7AA6">
        <w:t xml:space="preserve"> naturvårdsförvaltning </w:t>
      </w:r>
      <w:r w:rsidR="001C0495" w:rsidRPr="005C7AA6">
        <w:t>samt för</w:t>
      </w:r>
      <w:r w:rsidR="002C2987" w:rsidRPr="005C7AA6">
        <w:t xml:space="preserve"> åtgärder för friluftslivet.</w:t>
      </w:r>
      <w:r w:rsidR="002C2987">
        <w:t xml:space="preserve"> </w:t>
      </w:r>
    </w:p>
    <w:p w14:paraId="445040E6" w14:textId="69A9E6EB" w:rsidR="009A267D" w:rsidRDefault="009A267D" w:rsidP="009A267D">
      <w:pPr>
        <w:pStyle w:val="Brdtext"/>
      </w:pPr>
      <w:r>
        <w:t xml:space="preserve">Grunden för människors möjligheter att bedriva friluftsliv i alla delar av landet </w:t>
      </w:r>
      <w:r w:rsidR="00D050D1">
        <w:t>vilar</w:t>
      </w:r>
      <w:r>
        <w:t xml:space="preserve"> inte enbart </w:t>
      </w:r>
      <w:r w:rsidR="00D050D1">
        <w:t xml:space="preserve">på </w:t>
      </w:r>
      <w:r>
        <w:t>allemansrätten och en rik tillgång till mångfald av natur</w:t>
      </w:r>
      <w:r w:rsidR="005623D8">
        <w:t xml:space="preserve"> och kultur</w:t>
      </w:r>
      <w:r>
        <w:t xml:space="preserve"> utan också </w:t>
      </w:r>
      <w:r w:rsidR="006D12AF">
        <w:t xml:space="preserve">på </w:t>
      </w:r>
      <w:r>
        <w:t xml:space="preserve">individens </w:t>
      </w:r>
      <w:r w:rsidR="00D050D1">
        <w:t xml:space="preserve">eget </w:t>
      </w:r>
      <w:r>
        <w:t xml:space="preserve">intresse </w:t>
      </w:r>
      <w:r w:rsidR="00D050D1">
        <w:t>samt</w:t>
      </w:r>
      <w:r>
        <w:t xml:space="preserve"> ideella </w:t>
      </w:r>
      <w:r>
        <w:lastRenderedPageBreak/>
        <w:t>organisationers engagemang.</w:t>
      </w:r>
      <w:r w:rsidR="00D050D1">
        <w:t xml:space="preserve"> </w:t>
      </w:r>
      <w:r>
        <w:t>Friluftsorganisationernas verksamhet</w:t>
      </w:r>
      <w:r w:rsidR="00A33943">
        <w:t xml:space="preserve"> </w:t>
      </w:r>
      <w:r>
        <w:t>är viktig för möjligheten att bedriva friluftsliv</w:t>
      </w:r>
      <w:r w:rsidR="00E4668E">
        <w:t xml:space="preserve"> och upptäcka olika delar av Sverige</w:t>
      </w:r>
      <w:r>
        <w:t xml:space="preserve">. Regeringen bedömer att statsbidraget till friluftsorganisationer, vilket fördelas av organisationen Svenskt Friluftsliv, </w:t>
      </w:r>
      <w:r w:rsidR="008C113A">
        <w:t xml:space="preserve">är viktigt och att det </w:t>
      </w:r>
      <w:r>
        <w:t>ger goda effekter för samhället och för folkhälsan.</w:t>
      </w:r>
      <w:r w:rsidR="00956160">
        <w:t xml:space="preserve"> </w:t>
      </w:r>
      <w:r w:rsidR="001A2FCD">
        <w:t xml:space="preserve">Regeringen höjde därför </w:t>
      </w:r>
      <w:r w:rsidR="00C130FE">
        <w:t xml:space="preserve">bidraget </w:t>
      </w:r>
      <w:r w:rsidR="005E3855">
        <w:t xml:space="preserve">till friluftsorganisationer </w:t>
      </w:r>
      <w:r w:rsidR="001A2FCD">
        <w:t>i budgetpropositionen för 201</w:t>
      </w:r>
      <w:r w:rsidR="002F7BDC">
        <w:t>6</w:t>
      </w:r>
      <w:r w:rsidR="001A2FCD">
        <w:t xml:space="preserve"> </w:t>
      </w:r>
      <w:r w:rsidR="002F7BDC">
        <w:t xml:space="preserve">med 20 </w:t>
      </w:r>
      <w:r w:rsidR="00C130FE">
        <w:t>miljoner kronor</w:t>
      </w:r>
      <w:r w:rsidR="002F7BDC">
        <w:t xml:space="preserve">, </w:t>
      </w:r>
      <w:r w:rsidR="001A2FCD">
        <w:t xml:space="preserve">från </w:t>
      </w:r>
      <w:r w:rsidR="00C130FE">
        <w:t>drygt 27 miljoner</w:t>
      </w:r>
      <w:r w:rsidR="001A2FCD">
        <w:t xml:space="preserve"> kronor till </w:t>
      </w:r>
      <w:r w:rsidR="00C130FE">
        <w:t>drygt 47 miljoner kronor.</w:t>
      </w:r>
      <w:r w:rsidR="001A2FCD">
        <w:t xml:space="preserve"> </w:t>
      </w:r>
    </w:p>
    <w:p w14:paraId="0C1EB621" w14:textId="012A3042" w:rsidR="008553E0" w:rsidRDefault="00DF4D70" w:rsidP="008553E0">
      <w:pPr>
        <w:pStyle w:val="Brdtext"/>
      </w:pPr>
      <w:r>
        <w:t xml:space="preserve">En del friluftslivsorganisationer </w:t>
      </w:r>
      <w:r w:rsidR="00737FFB">
        <w:t>utgör också en del av den svenska besöksnäringen</w:t>
      </w:r>
      <w:r w:rsidR="008553E0">
        <w:t>. I likhet med andra delar av samhället befinner sig företagen i ett</w:t>
      </w:r>
      <w:r w:rsidR="008553E0" w:rsidRPr="008A437D">
        <w:t xml:space="preserve"> mycket allvarligt läge på grund av det nya coronaviruset</w:t>
      </w:r>
      <w:r w:rsidR="008553E0">
        <w:t>. Många aktörer upplever ekonomiska bekymmer, inte minst inom besöksnäringen. För att mildra konsekvenserna för företagen har r</w:t>
      </w:r>
      <w:r w:rsidR="008553E0" w:rsidRPr="008A437D">
        <w:t>egeringen presenterat ett flertal åtgärdspaket</w:t>
      </w:r>
      <w:r w:rsidR="005D3721">
        <w:t>.</w:t>
      </w:r>
      <w:r w:rsidR="008553E0">
        <w:t xml:space="preserve"> </w:t>
      </w:r>
    </w:p>
    <w:p w14:paraId="2804B5FD" w14:textId="59D6EB55" w:rsidR="00F40E2F" w:rsidRDefault="00F40E2F" w:rsidP="008553E0">
      <w:pPr>
        <w:pStyle w:val="Brdtext"/>
      </w:pPr>
      <w:r w:rsidRPr="00F40E2F">
        <w:t>Regeringen har även infört ett antal stödformer för företag som drabbats ekonomiskt av det nya coronaviruset. För att underlätta för de företag som fått minskad omsättning på grund av covid-19-pandemin har bland annat ett omställningsstöd införts. Andra åtgärder omfattar bland annat korttidspermitteringar, nedsatta social- och egenavgifter, tillfällig rabatt för fasta hyreskostnader, omsättningsbaserat stöd till enskilda näringsidkare och möjligheter att skjuta upp inbetalningar av skatt och moms.</w:t>
      </w:r>
    </w:p>
    <w:p w14:paraId="782C8B27" w14:textId="7D911D63" w:rsidR="008A3C29" w:rsidRDefault="008A3C29" w:rsidP="008553E0">
      <w:pPr>
        <w:pStyle w:val="Brdtext"/>
      </w:pPr>
      <w:r>
        <w:t xml:space="preserve">Friluftsorganisationernas verksamhet och den svenska besöksnäringen är mycket viktig både nu och framöver. </w:t>
      </w:r>
    </w:p>
    <w:p w14:paraId="02099222" w14:textId="16BC3034" w:rsidR="00581AAE" w:rsidRDefault="00581AAE" w:rsidP="00430748">
      <w:pPr>
        <w:pStyle w:val="Brdtext"/>
      </w:pPr>
      <w:r>
        <w:t xml:space="preserve">Stockholm den </w:t>
      </w:r>
      <w:sdt>
        <w:sdtPr>
          <w:id w:val="2032990546"/>
          <w:placeholder>
            <w:docPart w:val="2C1C2413429340A084E882068AE4958D"/>
          </w:placeholder>
          <w:dataBinding w:prefixMappings="xmlns:ns0='http://lp/documentinfo/RK' " w:xpath="/ns0:DocumentInfo[1]/ns0:BaseInfo[1]/ns0:HeaderDate[1]" w:storeItemID="{7145389A-A2E0-4E61-845A-FE6E7945842F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30748">
            <w:t>4 november 2020</w:t>
          </w:r>
        </w:sdtContent>
      </w:sdt>
    </w:p>
    <w:p w14:paraId="4437CD5C" w14:textId="7A8AD556" w:rsidR="00581AAE" w:rsidRDefault="00581AA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40B8A3E3E7274AF085B9A71C23E93913"/>
        </w:placeholder>
        <w:dataBinding w:prefixMappings="xmlns:ns0='http://lp/documentinfo/RK' " w:xpath="/ns0:DocumentInfo[1]/ns0:BaseInfo[1]/ns0:TopSender[1]" w:storeItemID="{7145389A-A2E0-4E61-845A-FE6E7945842F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2BCE264E" w14:textId="7B52C0D5" w:rsidR="00581AAE" w:rsidRDefault="00080AFB" w:rsidP="00422A41">
          <w:pPr>
            <w:pStyle w:val="Brdtext"/>
          </w:pPr>
          <w:r>
            <w:t>Isabella Lövin</w:t>
          </w:r>
        </w:p>
      </w:sdtContent>
    </w:sdt>
    <w:p w14:paraId="1EA04DB0" w14:textId="6552C5C1" w:rsidR="00581AAE" w:rsidRPr="00DB48AB" w:rsidRDefault="00581AAE" w:rsidP="00DB48AB">
      <w:pPr>
        <w:pStyle w:val="Brdtext"/>
      </w:pPr>
      <w:bookmarkStart w:id="1" w:name="Start"/>
      <w:bookmarkEnd w:id="1"/>
    </w:p>
    <w:sectPr w:rsidR="00581AA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00BF9" w14:textId="77777777" w:rsidR="00EE35F8" w:rsidRDefault="00EE35F8" w:rsidP="00A87A54">
      <w:pPr>
        <w:spacing w:after="0" w:line="240" w:lineRule="auto"/>
      </w:pPr>
      <w:r>
        <w:separator/>
      </w:r>
    </w:p>
  </w:endnote>
  <w:endnote w:type="continuationSeparator" w:id="0">
    <w:p w14:paraId="2569F012" w14:textId="77777777" w:rsidR="00EE35F8" w:rsidRDefault="00EE35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E3B85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CDB374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5B7A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24BC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7C3E7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CCE7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E275C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6D9181" w14:textId="77777777" w:rsidTr="00C26068">
      <w:trPr>
        <w:trHeight w:val="227"/>
      </w:trPr>
      <w:tc>
        <w:tcPr>
          <w:tcW w:w="4074" w:type="dxa"/>
        </w:tcPr>
        <w:p w14:paraId="12E37A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EA0F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73CD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90B26" w14:textId="77777777" w:rsidR="00EE35F8" w:rsidRDefault="00EE35F8" w:rsidP="00A87A54">
      <w:pPr>
        <w:spacing w:after="0" w:line="240" w:lineRule="auto"/>
      </w:pPr>
      <w:r>
        <w:separator/>
      </w:r>
    </w:p>
  </w:footnote>
  <w:footnote w:type="continuationSeparator" w:id="0">
    <w:p w14:paraId="7411A01B" w14:textId="77777777" w:rsidR="00EE35F8" w:rsidRDefault="00EE35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1AAE" w14:paraId="41FA4548" w14:textId="77777777" w:rsidTr="00C93EBA">
      <w:trPr>
        <w:trHeight w:val="227"/>
      </w:trPr>
      <w:tc>
        <w:tcPr>
          <w:tcW w:w="5534" w:type="dxa"/>
        </w:tcPr>
        <w:p w14:paraId="088FF922" w14:textId="77777777" w:rsidR="00581AAE" w:rsidRPr="007D73AB" w:rsidRDefault="00581AAE">
          <w:pPr>
            <w:pStyle w:val="Sidhuvud"/>
          </w:pPr>
        </w:p>
      </w:tc>
      <w:tc>
        <w:tcPr>
          <w:tcW w:w="3170" w:type="dxa"/>
          <w:vAlign w:val="bottom"/>
        </w:tcPr>
        <w:p w14:paraId="1655439A" w14:textId="77777777" w:rsidR="00581AAE" w:rsidRPr="007D73AB" w:rsidRDefault="00581AAE" w:rsidP="00340DE0">
          <w:pPr>
            <w:pStyle w:val="Sidhuvud"/>
          </w:pPr>
        </w:p>
      </w:tc>
      <w:tc>
        <w:tcPr>
          <w:tcW w:w="1134" w:type="dxa"/>
        </w:tcPr>
        <w:p w14:paraId="600F31E7" w14:textId="77777777" w:rsidR="00581AAE" w:rsidRDefault="00581AAE" w:rsidP="005A703A">
          <w:pPr>
            <w:pStyle w:val="Sidhuvud"/>
          </w:pPr>
        </w:p>
      </w:tc>
    </w:tr>
    <w:tr w:rsidR="00581AAE" w14:paraId="3B76A1E8" w14:textId="77777777" w:rsidTr="00C93EBA">
      <w:trPr>
        <w:trHeight w:val="1928"/>
      </w:trPr>
      <w:tc>
        <w:tcPr>
          <w:tcW w:w="5534" w:type="dxa"/>
        </w:tcPr>
        <w:p w14:paraId="3940B73E" w14:textId="77777777" w:rsidR="00581AAE" w:rsidRPr="00340DE0" w:rsidRDefault="00581A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2CF2FD" wp14:editId="7972842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C2A86F" w14:textId="77777777" w:rsidR="00581AAE" w:rsidRPr="00710A6C" w:rsidRDefault="00581AAE" w:rsidP="00EE3C0F">
          <w:pPr>
            <w:pStyle w:val="Sidhuvud"/>
            <w:rPr>
              <w:b/>
            </w:rPr>
          </w:pPr>
        </w:p>
        <w:p w14:paraId="00C454D0" w14:textId="77777777" w:rsidR="00581AAE" w:rsidRDefault="00581AAE" w:rsidP="00EE3C0F">
          <w:pPr>
            <w:pStyle w:val="Sidhuvud"/>
          </w:pPr>
        </w:p>
        <w:p w14:paraId="06F662AB" w14:textId="77777777" w:rsidR="00581AAE" w:rsidRDefault="00581AAE" w:rsidP="00EE3C0F">
          <w:pPr>
            <w:pStyle w:val="Sidhuvud"/>
          </w:pPr>
        </w:p>
        <w:p w14:paraId="3533FFF3" w14:textId="77777777" w:rsidR="00581AAE" w:rsidRDefault="00581A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1AB5E6C7834A05A63CF0DE6ED96407"/>
            </w:placeholder>
            <w:dataBinding w:prefixMappings="xmlns:ns0='http://lp/documentinfo/RK' " w:xpath="/ns0:DocumentInfo[1]/ns0:BaseInfo[1]/ns0:Dnr[1]" w:storeItemID="{7145389A-A2E0-4E61-845A-FE6E7945842F}"/>
            <w:text/>
          </w:sdtPr>
          <w:sdtEndPr/>
          <w:sdtContent>
            <w:p w14:paraId="26EEDF15" w14:textId="5AD60894" w:rsidR="00581AAE" w:rsidRDefault="00D343E7" w:rsidP="00EE3C0F">
              <w:pPr>
                <w:pStyle w:val="Sidhuvud"/>
              </w:pPr>
              <w:r>
                <w:t>M2020/016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6C48A398C474CCD80974EA71C9CD322"/>
            </w:placeholder>
            <w:showingPlcHdr/>
            <w:dataBinding w:prefixMappings="xmlns:ns0='http://lp/documentinfo/RK' " w:xpath="/ns0:DocumentInfo[1]/ns0:BaseInfo[1]/ns0:DocNumber[1]" w:storeItemID="{7145389A-A2E0-4E61-845A-FE6E7945842F}"/>
            <w:text/>
          </w:sdtPr>
          <w:sdtEndPr/>
          <w:sdtContent>
            <w:p w14:paraId="34F0F176" w14:textId="77777777" w:rsidR="00581AAE" w:rsidRDefault="00581A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6C04A0" w14:textId="77777777" w:rsidR="00581AAE" w:rsidRDefault="00581AAE" w:rsidP="00EE3C0F">
          <w:pPr>
            <w:pStyle w:val="Sidhuvud"/>
          </w:pPr>
        </w:p>
      </w:tc>
      <w:tc>
        <w:tcPr>
          <w:tcW w:w="1134" w:type="dxa"/>
        </w:tcPr>
        <w:p w14:paraId="3CFA2FEA" w14:textId="77777777" w:rsidR="00581AAE" w:rsidRDefault="00581AAE" w:rsidP="0094502D">
          <w:pPr>
            <w:pStyle w:val="Sidhuvud"/>
          </w:pPr>
        </w:p>
        <w:p w14:paraId="650CE9EA" w14:textId="77777777" w:rsidR="00581AAE" w:rsidRPr="0094502D" w:rsidRDefault="00581AAE" w:rsidP="00EC71A6">
          <w:pPr>
            <w:pStyle w:val="Sidhuvud"/>
          </w:pPr>
        </w:p>
      </w:tc>
    </w:tr>
    <w:tr w:rsidR="00581AAE" w14:paraId="5D0ACDD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A01395F8A344C909F8275C75166FF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692851" w14:textId="77777777" w:rsidR="00080AFB" w:rsidRPr="00080AFB" w:rsidRDefault="00080AFB" w:rsidP="00340DE0">
              <w:pPr>
                <w:pStyle w:val="Sidhuvud"/>
                <w:rPr>
                  <w:b/>
                </w:rPr>
              </w:pPr>
              <w:r w:rsidRPr="00080AFB">
                <w:rPr>
                  <w:b/>
                </w:rPr>
                <w:t>Miljödepartementet</w:t>
              </w:r>
            </w:p>
            <w:p w14:paraId="3E2DEE5D" w14:textId="77777777" w:rsidR="006A18DD" w:rsidRDefault="00080AFB" w:rsidP="00340DE0">
              <w:pPr>
                <w:pStyle w:val="Sidhuvud"/>
              </w:pPr>
              <w:r w:rsidRPr="00080AFB">
                <w:t>Miljö- och klimatministern samt vice statsministern</w:t>
              </w:r>
            </w:p>
            <w:p w14:paraId="512E0A56" w14:textId="4B3414A1" w:rsidR="00581AAE" w:rsidRPr="00340DE0" w:rsidRDefault="00581AA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EFEF2BFE75649C6B13A44BD46C8AEDF"/>
          </w:placeholder>
          <w:dataBinding w:prefixMappings="xmlns:ns0='http://lp/documentinfo/RK' " w:xpath="/ns0:DocumentInfo[1]/ns0:BaseInfo[1]/ns0:Recipient[1]" w:storeItemID="{7145389A-A2E0-4E61-845A-FE6E7945842F}"/>
          <w:text w:multiLine="1"/>
        </w:sdtPr>
        <w:sdtEndPr/>
        <w:sdtContent>
          <w:tc>
            <w:tcPr>
              <w:tcW w:w="3170" w:type="dxa"/>
            </w:tcPr>
            <w:p w14:paraId="6E4F62E6" w14:textId="77777777" w:rsidR="00581AAE" w:rsidRDefault="00581A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9213B4" w14:textId="77777777" w:rsidR="00581AAE" w:rsidRDefault="00581AAE" w:rsidP="003E6020">
          <w:pPr>
            <w:pStyle w:val="Sidhuvud"/>
          </w:pPr>
        </w:p>
      </w:tc>
    </w:tr>
  </w:tbl>
  <w:p w14:paraId="0288594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AE"/>
    <w:rsid w:val="00000290"/>
    <w:rsid w:val="00000FD0"/>
    <w:rsid w:val="00001068"/>
    <w:rsid w:val="0000412C"/>
    <w:rsid w:val="00004D5C"/>
    <w:rsid w:val="00005F68"/>
    <w:rsid w:val="0000668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E6D"/>
    <w:rsid w:val="00072C86"/>
    <w:rsid w:val="00072FFC"/>
    <w:rsid w:val="00073B75"/>
    <w:rsid w:val="000757FC"/>
    <w:rsid w:val="00076667"/>
    <w:rsid w:val="00080631"/>
    <w:rsid w:val="00080AFB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050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324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FCD"/>
    <w:rsid w:val="001B4824"/>
    <w:rsid w:val="001C0495"/>
    <w:rsid w:val="001C1C7D"/>
    <w:rsid w:val="001C4566"/>
    <w:rsid w:val="001C4980"/>
    <w:rsid w:val="001C4B1D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1D2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4D3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98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BDC"/>
    <w:rsid w:val="00300342"/>
    <w:rsid w:val="003050DB"/>
    <w:rsid w:val="00310561"/>
    <w:rsid w:val="00311D8C"/>
    <w:rsid w:val="0031273D"/>
    <w:rsid w:val="003128E2"/>
    <w:rsid w:val="00315173"/>
    <w:rsid w:val="003153D9"/>
    <w:rsid w:val="00315A6B"/>
    <w:rsid w:val="00317B60"/>
    <w:rsid w:val="00321621"/>
    <w:rsid w:val="00323EF7"/>
    <w:rsid w:val="003240E1"/>
    <w:rsid w:val="0032424E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0FE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1DA"/>
    <w:rsid w:val="00370311"/>
    <w:rsid w:val="00380663"/>
    <w:rsid w:val="003853E3"/>
    <w:rsid w:val="0038587E"/>
    <w:rsid w:val="00392ED4"/>
    <w:rsid w:val="00393680"/>
    <w:rsid w:val="003937B9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748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3C4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E23"/>
    <w:rsid w:val="004D08D0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07D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3D8"/>
    <w:rsid w:val="00563E73"/>
    <w:rsid w:val="0056426C"/>
    <w:rsid w:val="00565792"/>
    <w:rsid w:val="00567799"/>
    <w:rsid w:val="005710DE"/>
    <w:rsid w:val="00571A0B"/>
    <w:rsid w:val="00573DFD"/>
    <w:rsid w:val="005747D0"/>
    <w:rsid w:val="00581AA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AA6"/>
    <w:rsid w:val="005D07C2"/>
    <w:rsid w:val="005D3721"/>
    <w:rsid w:val="005E2F29"/>
    <w:rsid w:val="005E3855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B67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883"/>
    <w:rsid w:val="00685C94"/>
    <w:rsid w:val="00691AEE"/>
    <w:rsid w:val="0069523C"/>
    <w:rsid w:val="006962CA"/>
    <w:rsid w:val="00696A95"/>
    <w:rsid w:val="006A09DA"/>
    <w:rsid w:val="006A1835"/>
    <w:rsid w:val="006A18DD"/>
    <w:rsid w:val="006A2625"/>
    <w:rsid w:val="006B4A30"/>
    <w:rsid w:val="006B7569"/>
    <w:rsid w:val="006C28EE"/>
    <w:rsid w:val="006C4FF1"/>
    <w:rsid w:val="006D12AF"/>
    <w:rsid w:val="006D2998"/>
    <w:rsid w:val="006D3188"/>
    <w:rsid w:val="006D5159"/>
    <w:rsid w:val="006D57A0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FFB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51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3E0"/>
    <w:rsid w:val="0085540C"/>
    <w:rsid w:val="008573B9"/>
    <w:rsid w:val="0085782D"/>
    <w:rsid w:val="00863BB7"/>
    <w:rsid w:val="008730FD"/>
    <w:rsid w:val="00873DA1"/>
    <w:rsid w:val="00875DDD"/>
    <w:rsid w:val="0087682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5DF4"/>
    <w:rsid w:val="008A03E9"/>
    <w:rsid w:val="008A0A0D"/>
    <w:rsid w:val="008A3961"/>
    <w:rsid w:val="008A3C29"/>
    <w:rsid w:val="008A4CEA"/>
    <w:rsid w:val="008A7506"/>
    <w:rsid w:val="008B1603"/>
    <w:rsid w:val="008B20ED"/>
    <w:rsid w:val="008B6135"/>
    <w:rsid w:val="008B7BEB"/>
    <w:rsid w:val="008C02B8"/>
    <w:rsid w:val="008C113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7CE"/>
    <w:rsid w:val="0091053B"/>
    <w:rsid w:val="00912158"/>
    <w:rsid w:val="00912945"/>
    <w:rsid w:val="009144EE"/>
    <w:rsid w:val="00915D4C"/>
    <w:rsid w:val="009279B2"/>
    <w:rsid w:val="00930F12"/>
    <w:rsid w:val="00935814"/>
    <w:rsid w:val="00943F66"/>
    <w:rsid w:val="0094502D"/>
    <w:rsid w:val="00946561"/>
    <w:rsid w:val="00946B39"/>
    <w:rsid w:val="00947013"/>
    <w:rsid w:val="0095062C"/>
    <w:rsid w:val="00956160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AFD"/>
    <w:rsid w:val="0099068E"/>
    <w:rsid w:val="009920AA"/>
    <w:rsid w:val="00992943"/>
    <w:rsid w:val="009931B3"/>
    <w:rsid w:val="00996279"/>
    <w:rsid w:val="009965F7"/>
    <w:rsid w:val="009A0866"/>
    <w:rsid w:val="009A267D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894"/>
    <w:rsid w:val="00A00AE4"/>
    <w:rsid w:val="00A00D24"/>
    <w:rsid w:val="00A0129C"/>
    <w:rsid w:val="00A01F5C"/>
    <w:rsid w:val="00A058AE"/>
    <w:rsid w:val="00A12A69"/>
    <w:rsid w:val="00A2019A"/>
    <w:rsid w:val="00A23493"/>
    <w:rsid w:val="00A2416A"/>
    <w:rsid w:val="00A30E06"/>
    <w:rsid w:val="00A3270B"/>
    <w:rsid w:val="00A333A9"/>
    <w:rsid w:val="00A33943"/>
    <w:rsid w:val="00A379E4"/>
    <w:rsid w:val="00A42F07"/>
    <w:rsid w:val="00A42F98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D52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D6C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11A"/>
    <w:rsid w:val="00AD0E75"/>
    <w:rsid w:val="00AE77EB"/>
    <w:rsid w:val="00AE7BD8"/>
    <w:rsid w:val="00AE7D02"/>
    <w:rsid w:val="00AF0BB7"/>
    <w:rsid w:val="00AF0BDE"/>
    <w:rsid w:val="00AF0EDE"/>
    <w:rsid w:val="00AF1733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735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30FE"/>
    <w:rsid w:val="00C1410E"/>
    <w:rsid w:val="00C141C6"/>
    <w:rsid w:val="00C14D4F"/>
    <w:rsid w:val="00C15663"/>
    <w:rsid w:val="00C1638E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0D1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37E"/>
    <w:rsid w:val="00D343E7"/>
    <w:rsid w:val="00D3460A"/>
    <w:rsid w:val="00D36E44"/>
    <w:rsid w:val="00D40205"/>
    <w:rsid w:val="00D40C72"/>
    <w:rsid w:val="00D4141B"/>
    <w:rsid w:val="00D4145D"/>
    <w:rsid w:val="00D4460B"/>
    <w:rsid w:val="00D45783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D70"/>
    <w:rsid w:val="00DF5BFB"/>
    <w:rsid w:val="00DF5CD6"/>
    <w:rsid w:val="00E022DA"/>
    <w:rsid w:val="00E03BCB"/>
    <w:rsid w:val="00E069CF"/>
    <w:rsid w:val="00E124DC"/>
    <w:rsid w:val="00E15A41"/>
    <w:rsid w:val="00E22D68"/>
    <w:rsid w:val="00E247D9"/>
    <w:rsid w:val="00E247FC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68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0EF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EF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9CC"/>
    <w:rsid w:val="00EE35F8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95D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E2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056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51833"/>
  <w15:docId w15:val="{774C3189-758E-4E1B-B1B7-66E542C8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1AB5E6C7834A05A63CF0DE6ED96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34F34-21AC-4CAA-A85A-9AC749F1EC4C}"/>
      </w:docPartPr>
      <w:docPartBody>
        <w:p w:rsidR="00DB1181" w:rsidRDefault="007338B6" w:rsidP="007338B6">
          <w:pPr>
            <w:pStyle w:val="1D1AB5E6C7834A05A63CF0DE6ED964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C48A398C474CCD80974EA71C9CD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B715C-CD4F-4E0B-A0E1-436B1AC5BAAB}"/>
      </w:docPartPr>
      <w:docPartBody>
        <w:p w:rsidR="00DB1181" w:rsidRDefault="007338B6" w:rsidP="007338B6">
          <w:pPr>
            <w:pStyle w:val="06C48A398C474CCD80974EA71C9CD32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01395F8A344C909F8275C75166F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4F0B6-17DE-4559-BCA8-0BFC26C67C71}"/>
      </w:docPartPr>
      <w:docPartBody>
        <w:p w:rsidR="00DB1181" w:rsidRDefault="007338B6" w:rsidP="007338B6">
          <w:pPr>
            <w:pStyle w:val="6A01395F8A344C909F8275C75166FF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FEF2BFE75649C6B13A44BD46C8A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0045A-CC52-43A4-AE2F-02AF72461A50}"/>
      </w:docPartPr>
      <w:docPartBody>
        <w:p w:rsidR="00DB1181" w:rsidRDefault="007338B6" w:rsidP="007338B6">
          <w:pPr>
            <w:pStyle w:val="FEFEF2BFE75649C6B13A44BD46C8AE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1C2413429340A084E882068AE49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FF505-3D5E-4EC3-808D-64C66BAD9BBB}"/>
      </w:docPartPr>
      <w:docPartBody>
        <w:p w:rsidR="00DB1181" w:rsidRDefault="007338B6" w:rsidP="007338B6">
          <w:pPr>
            <w:pStyle w:val="2C1C2413429340A084E882068AE4958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0B8A3E3E7274AF085B9A71C23E93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B765B-0991-479F-A44A-4C5754BF635B}"/>
      </w:docPartPr>
      <w:docPartBody>
        <w:p w:rsidR="00DB1181" w:rsidRDefault="007338B6" w:rsidP="007338B6">
          <w:pPr>
            <w:pStyle w:val="40B8A3E3E7274AF085B9A71C23E9391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2A6281"/>
    <w:rsid w:val="005D0113"/>
    <w:rsid w:val="007338B6"/>
    <w:rsid w:val="00DB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504FEA5D5C408B8495E53D2376C872">
    <w:name w:val="20504FEA5D5C408B8495E53D2376C872"/>
    <w:rsid w:val="007338B6"/>
  </w:style>
  <w:style w:type="character" w:styleId="Platshllartext">
    <w:name w:val="Placeholder Text"/>
    <w:basedOn w:val="Standardstycketeckensnitt"/>
    <w:uiPriority w:val="99"/>
    <w:semiHidden/>
    <w:rsid w:val="007338B6"/>
    <w:rPr>
      <w:noProof w:val="0"/>
      <w:color w:val="808080"/>
    </w:rPr>
  </w:style>
  <w:style w:type="paragraph" w:customStyle="1" w:styleId="FE3D1B67171B413D91F70E8D24ED7237">
    <w:name w:val="FE3D1B67171B413D91F70E8D24ED7237"/>
    <w:rsid w:val="007338B6"/>
  </w:style>
  <w:style w:type="paragraph" w:customStyle="1" w:styleId="6F7E79163BEB41E2B78FD4037D7E3FC7">
    <w:name w:val="6F7E79163BEB41E2B78FD4037D7E3FC7"/>
    <w:rsid w:val="007338B6"/>
  </w:style>
  <w:style w:type="paragraph" w:customStyle="1" w:styleId="1C20BF532D384232BFC68D260E12F2FD">
    <w:name w:val="1C20BF532D384232BFC68D260E12F2FD"/>
    <w:rsid w:val="007338B6"/>
  </w:style>
  <w:style w:type="paragraph" w:customStyle="1" w:styleId="1D1AB5E6C7834A05A63CF0DE6ED96407">
    <w:name w:val="1D1AB5E6C7834A05A63CF0DE6ED96407"/>
    <w:rsid w:val="007338B6"/>
  </w:style>
  <w:style w:type="paragraph" w:customStyle="1" w:styleId="06C48A398C474CCD80974EA71C9CD322">
    <w:name w:val="06C48A398C474CCD80974EA71C9CD322"/>
    <w:rsid w:val="007338B6"/>
  </w:style>
  <w:style w:type="paragraph" w:customStyle="1" w:styleId="53641E7D64E74809859FFD486ABD423E">
    <w:name w:val="53641E7D64E74809859FFD486ABD423E"/>
    <w:rsid w:val="007338B6"/>
  </w:style>
  <w:style w:type="paragraph" w:customStyle="1" w:styleId="1EBEFF82A536499A92DD5502DB8213BE">
    <w:name w:val="1EBEFF82A536499A92DD5502DB8213BE"/>
    <w:rsid w:val="007338B6"/>
  </w:style>
  <w:style w:type="paragraph" w:customStyle="1" w:styleId="4ACA3D03FAA942AC9EAC21538964205F">
    <w:name w:val="4ACA3D03FAA942AC9EAC21538964205F"/>
    <w:rsid w:val="007338B6"/>
  </w:style>
  <w:style w:type="paragraph" w:customStyle="1" w:styleId="6A01395F8A344C909F8275C75166FFB3">
    <w:name w:val="6A01395F8A344C909F8275C75166FFB3"/>
    <w:rsid w:val="007338B6"/>
  </w:style>
  <w:style w:type="paragraph" w:customStyle="1" w:styleId="FEFEF2BFE75649C6B13A44BD46C8AEDF">
    <w:name w:val="FEFEF2BFE75649C6B13A44BD46C8AEDF"/>
    <w:rsid w:val="007338B6"/>
  </w:style>
  <w:style w:type="paragraph" w:customStyle="1" w:styleId="06C48A398C474CCD80974EA71C9CD3221">
    <w:name w:val="06C48A398C474CCD80974EA71C9CD3221"/>
    <w:rsid w:val="007338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01395F8A344C909F8275C75166FFB31">
    <w:name w:val="6A01395F8A344C909F8275C75166FFB31"/>
    <w:rsid w:val="007338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37079E035A4E939E633B5C6772DA18">
    <w:name w:val="B137079E035A4E939E633B5C6772DA18"/>
    <w:rsid w:val="007338B6"/>
  </w:style>
  <w:style w:type="paragraph" w:customStyle="1" w:styleId="5F47D0C1A2424868A0BACF6C2C3677E5">
    <w:name w:val="5F47D0C1A2424868A0BACF6C2C3677E5"/>
    <w:rsid w:val="007338B6"/>
  </w:style>
  <w:style w:type="paragraph" w:customStyle="1" w:styleId="95B716548BF54E66AA58F8ACF87AC602">
    <w:name w:val="95B716548BF54E66AA58F8ACF87AC602"/>
    <w:rsid w:val="007338B6"/>
  </w:style>
  <w:style w:type="paragraph" w:customStyle="1" w:styleId="123AC188B4904ED0A3E1F46DE1C580EF">
    <w:name w:val="123AC188B4904ED0A3E1F46DE1C580EF"/>
    <w:rsid w:val="007338B6"/>
  </w:style>
  <w:style w:type="paragraph" w:customStyle="1" w:styleId="C6557A3C2084459CA30CF70D3A706459">
    <w:name w:val="C6557A3C2084459CA30CF70D3A706459"/>
    <w:rsid w:val="007338B6"/>
  </w:style>
  <w:style w:type="paragraph" w:customStyle="1" w:styleId="3C1CBB629E6F4FCB99D0487A879DA249">
    <w:name w:val="3C1CBB629E6F4FCB99D0487A879DA249"/>
    <w:rsid w:val="007338B6"/>
  </w:style>
  <w:style w:type="paragraph" w:customStyle="1" w:styleId="C21B8FF5B9674206A4BE545756058C86">
    <w:name w:val="C21B8FF5B9674206A4BE545756058C86"/>
    <w:rsid w:val="007338B6"/>
  </w:style>
  <w:style w:type="paragraph" w:customStyle="1" w:styleId="2C1C2413429340A084E882068AE4958D">
    <w:name w:val="2C1C2413429340A084E882068AE4958D"/>
    <w:rsid w:val="007338B6"/>
  </w:style>
  <w:style w:type="paragraph" w:customStyle="1" w:styleId="40B8A3E3E7274AF085B9A71C23E93913">
    <w:name w:val="40B8A3E3E7274AF085B9A71C23E93913"/>
    <w:rsid w:val="00733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04T00:00:00</HeaderDate>
    <Office/>
    <Dnr>M2020/01660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04T00:00:00</HeaderDate>
    <Office/>
    <Dnr>M2020/01660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35c0ea-773a-44b0-a25e-890e39458cb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0380-5AA7-4EBC-BBAC-CD23A27978A9}"/>
</file>

<file path=customXml/itemProps2.xml><?xml version="1.0" encoding="utf-8"?>
<ds:datastoreItem xmlns:ds="http://schemas.openxmlformats.org/officeDocument/2006/customXml" ds:itemID="{7145389A-A2E0-4E61-845A-FE6E7945842F}"/>
</file>

<file path=customXml/itemProps3.xml><?xml version="1.0" encoding="utf-8"?>
<ds:datastoreItem xmlns:ds="http://schemas.openxmlformats.org/officeDocument/2006/customXml" ds:itemID="{E15F83DE-D087-4809-BA34-4D65304D0BCC}"/>
</file>

<file path=customXml/itemProps4.xml><?xml version="1.0" encoding="utf-8"?>
<ds:datastoreItem xmlns:ds="http://schemas.openxmlformats.org/officeDocument/2006/customXml" ds:itemID="{B293D44A-381B-4A1E-AA6E-1C1F575D2ED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853FDE-91FB-48A2-AD1D-B3D895E57B2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145389A-A2E0-4E61-845A-FE6E7945842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C701229-E7B3-4B8A-B44F-3AF42CD6397F}"/>
</file>

<file path=customXml/itemProps8.xml><?xml version="1.0" encoding="utf-8"?>
<ds:datastoreItem xmlns:ds="http://schemas.openxmlformats.org/officeDocument/2006/customXml" ds:itemID="{6FA07155-B67E-416B-A095-94349ED59A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77 Friluftslivets organisationer.docx</dc:title>
  <dc:subject/>
  <dc:creator>Anna Torvestig</dc:creator>
  <cp:keywords/>
  <dc:description/>
  <cp:lastModifiedBy>Jesper Wistrand</cp:lastModifiedBy>
  <cp:revision>4</cp:revision>
  <cp:lastPrinted>2020-11-04T08:01:00Z</cp:lastPrinted>
  <dcterms:created xsi:type="dcterms:W3CDTF">2020-11-02T12:06:00Z</dcterms:created>
  <dcterms:modified xsi:type="dcterms:W3CDTF">2020-11-04T08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3b7c525-59c1-46ee-8073-b4276be4b84d</vt:lpwstr>
  </property>
  <property fmtid="{D5CDD505-2E9C-101B-9397-08002B2CF9AE}" pid="7" name="c9cd366cc722410295b9eacffbd73909">
    <vt:lpwstr/>
  </property>
  <property fmtid="{D5CDD505-2E9C-101B-9397-08002B2CF9AE}" pid="8" name="RKAktivitetskategori">
    <vt:lpwstr/>
  </property>
</Properties>
</file>